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1D23A" w14:textId="2CDF5014" w:rsidR="00B34DFB" w:rsidRPr="002E4B98" w:rsidRDefault="00B34DFB" w:rsidP="002E4B98">
      <w:pPr>
        <w:numPr>
          <w:ilvl w:val="1"/>
          <w:numId w:val="1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B34DFB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Dimensional Modelling</w:t>
      </w:r>
    </w:p>
    <w:p w14:paraId="49A261E0" w14:textId="77777777" w:rsidR="002E4B98" w:rsidRPr="00F21AEE" w:rsidRDefault="002E4B98" w:rsidP="002E4B98">
      <w:pPr>
        <w:numPr>
          <w:ilvl w:val="1"/>
          <w:numId w:val="1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</w:p>
    <w:p w14:paraId="51EB6D27" w14:textId="77777777" w:rsidR="002E4B98" w:rsidRDefault="002E4B98" w:rsidP="00C47C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8567AFA" w14:textId="77777777" w:rsidR="00B34DFB" w:rsidRPr="00B34DFB" w:rsidRDefault="00B34DFB" w:rsidP="00B34DF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34DF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imensional </w:t>
      </w:r>
      <w:proofErr w:type="spellStart"/>
      <w:r w:rsidRPr="00B34DF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eling</w:t>
      </w:r>
      <w:proofErr w:type="spellEnd"/>
      <w:r w:rsidRPr="00B34DF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 data </w:t>
      </w:r>
      <w:proofErr w:type="spellStart"/>
      <w:r w:rsidRPr="00B34DF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eling</w:t>
      </w:r>
      <w:proofErr w:type="spellEnd"/>
      <w:r w:rsidRPr="00B34DF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echnique specifically designed for data warehousing and business intelligence (BI) applications. It is optimized for </w:t>
      </w:r>
      <w:r w:rsidRPr="00B34DF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uery performance</w:t>
      </w:r>
      <w:r w:rsidRPr="00B34DF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r w:rsidRPr="00B34DF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retrieval</w:t>
      </w:r>
      <w:r w:rsidRPr="00B34DF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</w:t>
      </w:r>
      <w:r w:rsidRPr="00B34DF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porting</w:t>
      </w:r>
      <w:r w:rsidRPr="00B34DF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ather than transactional operations.</w:t>
      </w:r>
    </w:p>
    <w:p w14:paraId="18B899E5" w14:textId="77777777" w:rsidR="00B34DFB" w:rsidRPr="00B34DFB" w:rsidRDefault="00B34DFB" w:rsidP="00B34DF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34DF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t organizes data into </w:t>
      </w:r>
      <w:r w:rsidRPr="00B34DF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acts</w:t>
      </w:r>
      <w:r w:rsidRPr="00B34DF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B34DF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imensions</w:t>
      </w:r>
      <w:r w:rsidRPr="00B34DF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7CF4AE32" w14:textId="77777777" w:rsidR="00B34DFB" w:rsidRPr="00B34DFB" w:rsidRDefault="00B34DFB" w:rsidP="00B34DFB">
      <w:pPr>
        <w:numPr>
          <w:ilvl w:val="0"/>
          <w:numId w:val="1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34DF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act Tables</w:t>
      </w:r>
      <w:r w:rsidRPr="00B34DF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Contain </w:t>
      </w:r>
      <w:r w:rsidRPr="00B34DF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uantitative data</w:t>
      </w:r>
      <w:r w:rsidRPr="00B34DF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measurable facts), such as sales revenue, number of items sold, or hours worked. Facts are usually </w:t>
      </w:r>
      <w:r w:rsidRPr="00B34DF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umeric</w:t>
      </w:r>
      <w:r w:rsidRPr="00B34DF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B34DF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dditive</w:t>
      </w:r>
      <w:r w:rsidRPr="00B34DF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1CBA35B" w14:textId="77777777" w:rsidR="00B34DFB" w:rsidRPr="00B34DFB" w:rsidRDefault="00B34DFB" w:rsidP="00B34DFB">
      <w:pPr>
        <w:numPr>
          <w:ilvl w:val="0"/>
          <w:numId w:val="1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34DF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imension Tables</w:t>
      </w:r>
      <w:r w:rsidRPr="00B34DF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Contain </w:t>
      </w:r>
      <w:r w:rsidRPr="00B34DF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scriptive attributes</w:t>
      </w:r>
      <w:r w:rsidRPr="00B34DF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context for the facts), such as date, product, region, or customer.</w:t>
      </w:r>
    </w:p>
    <w:p w14:paraId="0C46C92E" w14:textId="77777777" w:rsidR="00B34DFB" w:rsidRPr="00B34DFB" w:rsidRDefault="00000000" w:rsidP="00B34DF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3F85EAA">
          <v:rect id="_x0000_i1025" style="width:0;height:1.5pt" o:hralign="center" o:hrstd="t" o:hr="t" fillcolor="#a0a0a0" stroked="f"/>
        </w:pict>
      </w:r>
    </w:p>
    <w:p w14:paraId="05062DBA" w14:textId="77777777" w:rsidR="007171B8" w:rsidRDefault="007171B8" w:rsidP="007171B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C28C8C1" w14:textId="11E122F1" w:rsidR="007171B8" w:rsidRPr="007171B8" w:rsidRDefault="007171B8" w:rsidP="007171B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71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 dimensional models, especially when used for analytical purposes:</w:t>
      </w:r>
    </w:p>
    <w:p w14:paraId="63AA542D" w14:textId="77777777" w:rsidR="007171B8" w:rsidRPr="007171B8" w:rsidRDefault="007171B8" w:rsidP="007171B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71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r w:rsidRPr="007171B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lationship between a fact and a dimension can be referred to as a navigation path, because it defines how users can "navigate" from measures (facts) to descriptive data (dimensions)</w:t>
      </w:r>
      <w:r w:rsidRPr="007171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15FC71D" w14:textId="77777777" w:rsidR="007171B8" w:rsidRDefault="007171B8" w:rsidP="00B34DF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59F198D" w14:textId="77777777" w:rsidR="007171B8" w:rsidRPr="007171B8" w:rsidRDefault="007171B8" w:rsidP="007171B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71B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y It's Called a Navigation Path:</w:t>
      </w:r>
    </w:p>
    <w:p w14:paraId="53A40D10" w14:textId="77777777" w:rsidR="007171B8" w:rsidRPr="007171B8" w:rsidRDefault="007171B8" w:rsidP="007171B8">
      <w:pPr>
        <w:numPr>
          <w:ilvl w:val="0"/>
          <w:numId w:val="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71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rs navigate through dimensions (e.g., Date, Product, Region) to drill down, roll up, or slice-and-dice measures like sales or revenue.</w:t>
      </w:r>
    </w:p>
    <w:p w14:paraId="57960CA8" w14:textId="77777777" w:rsidR="007171B8" w:rsidRPr="007171B8" w:rsidRDefault="007171B8" w:rsidP="007171B8">
      <w:pPr>
        <w:numPr>
          <w:ilvl w:val="0"/>
          <w:numId w:val="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71B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ols like Power BI, Tableau, Cognos, or SAP BW rely on these paths to understand how data is related for reporting purposes.</w:t>
      </w:r>
    </w:p>
    <w:p w14:paraId="14906470" w14:textId="77777777" w:rsidR="007171B8" w:rsidRDefault="007171B8" w:rsidP="00B34DF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D3B87B5" w14:textId="77777777" w:rsidR="007171B8" w:rsidRDefault="007171B8" w:rsidP="00B34DF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2A0AB80" w14:textId="226664F3" w:rsidR="00B34DFB" w:rsidRPr="00B34DFB" w:rsidRDefault="00B34DFB" w:rsidP="00B34DF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34DF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Core Concepts of Dimensional </w:t>
      </w:r>
      <w:proofErr w:type="spellStart"/>
      <w:r w:rsidRPr="00B34DF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eling</w:t>
      </w:r>
      <w:proofErr w:type="spellEnd"/>
    </w:p>
    <w:p w14:paraId="38E01369" w14:textId="77777777" w:rsidR="00B34DFB" w:rsidRPr="00B34DFB" w:rsidRDefault="00B34DFB" w:rsidP="00B34DFB">
      <w:pPr>
        <w:numPr>
          <w:ilvl w:val="0"/>
          <w:numId w:val="1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34DF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ar Schema</w:t>
      </w:r>
      <w:r w:rsidRPr="00B34DF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075568AF" w14:textId="77777777" w:rsidR="00B34DFB" w:rsidRPr="00B34DFB" w:rsidRDefault="00B34DFB" w:rsidP="00B34DFB">
      <w:pPr>
        <w:numPr>
          <w:ilvl w:val="1"/>
          <w:numId w:val="1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34DF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central </w:t>
      </w:r>
      <w:r w:rsidRPr="00B34DF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act table</w:t>
      </w:r>
      <w:r w:rsidRPr="00B34DF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nnected to multiple </w:t>
      </w:r>
      <w:r w:rsidRPr="00B34DF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imension tables</w:t>
      </w:r>
      <w:r w:rsidRPr="00B34DF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29DA443" w14:textId="77777777" w:rsidR="00B34DFB" w:rsidRPr="00B34DFB" w:rsidRDefault="00B34DFB" w:rsidP="00B34DFB">
      <w:pPr>
        <w:numPr>
          <w:ilvl w:val="1"/>
          <w:numId w:val="1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34DF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mple and optimized for performance.</w:t>
      </w:r>
    </w:p>
    <w:p w14:paraId="24B3A25E" w14:textId="77777777" w:rsidR="00B34DFB" w:rsidRPr="00B34DFB" w:rsidRDefault="00B34DFB" w:rsidP="00B34DFB">
      <w:pPr>
        <w:numPr>
          <w:ilvl w:val="1"/>
          <w:numId w:val="1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34DF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1A68A5BA" w14:textId="77777777" w:rsidR="00B34DFB" w:rsidRPr="00B34DFB" w:rsidRDefault="00B34DFB" w:rsidP="00B34DFB">
      <w:pPr>
        <w:numPr>
          <w:ilvl w:val="2"/>
          <w:numId w:val="1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34DF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act Table: Sales (sales amount, quantity)</w:t>
      </w:r>
    </w:p>
    <w:p w14:paraId="3BAA7F2D" w14:textId="77777777" w:rsidR="00B34DFB" w:rsidRPr="00B34DFB" w:rsidRDefault="00B34DFB" w:rsidP="00B34DFB">
      <w:pPr>
        <w:numPr>
          <w:ilvl w:val="2"/>
          <w:numId w:val="1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34DF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imension Tables: Customer, Product, Date, Store</w:t>
      </w:r>
    </w:p>
    <w:p w14:paraId="16DDBA71" w14:textId="77777777" w:rsidR="00B34DFB" w:rsidRPr="00B34DFB" w:rsidRDefault="00B34DFB" w:rsidP="00B34DFB">
      <w:pPr>
        <w:numPr>
          <w:ilvl w:val="0"/>
          <w:numId w:val="1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34DF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nowflake Schema</w:t>
      </w:r>
      <w:r w:rsidRPr="00B34DF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53463367" w14:textId="77777777" w:rsidR="00B34DFB" w:rsidRPr="00B34DFB" w:rsidRDefault="00B34DFB" w:rsidP="00B34DFB">
      <w:pPr>
        <w:numPr>
          <w:ilvl w:val="1"/>
          <w:numId w:val="1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34DF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variation of the star schema where </w:t>
      </w:r>
      <w:r w:rsidRPr="00B34DF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imension tables are normalized</w:t>
      </w:r>
      <w:r w:rsidRPr="00B34DF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o sub-dimensions.</w:t>
      </w:r>
    </w:p>
    <w:p w14:paraId="472ED2A8" w14:textId="77777777" w:rsidR="00B34DFB" w:rsidRPr="00B34DFB" w:rsidRDefault="00B34DFB" w:rsidP="00B34DFB">
      <w:pPr>
        <w:numPr>
          <w:ilvl w:val="1"/>
          <w:numId w:val="1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34DF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ore </w:t>
      </w:r>
      <w:proofErr w:type="gramStart"/>
      <w:r w:rsidRPr="00B34DF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plex, but</w:t>
      </w:r>
      <w:proofErr w:type="gramEnd"/>
      <w:r w:rsidRPr="00B34DF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an save storage and improve maintainability.</w:t>
      </w:r>
    </w:p>
    <w:p w14:paraId="6A544182" w14:textId="77777777" w:rsidR="00B34DFB" w:rsidRPr="00B34DFB" w:rsidRDefault="00B34DFB" w:rsidP="00B34DFB">
      <w:pPr>
        <w:numPr>
          <w:ilvl w:val="0"/>
          <w:numId w:val="1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34DF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act Types</w:t>
      </w:r>
      <w:r w:rsidRPr="00B34DF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3D620732" w14:textId="77777777" w:rsidR="00B34DFB" w:rsidRPr="00B34DFB" w:rsidRDefault="00B34DFB" w:rsidP="00B34DFB">
      <w:pPr>
        <w:numPr>
          <w:ilvl w:val="1"/>
          <w:numId w:val="1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34DF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ransactional Fact</w:t>
      </w:r>
      <w:r w:rsidRPr="00B34DF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Captures detailed event-level data (e.g., each sale).</w:t>
      </w:r>
    </w:p>
    <w:p w14:paraId="74BAE360" w14:textId="77777777" w:rsidR="00B34DFB" w:rsidRPr="00B34DFB" w:rsidRDefault="00B34DFB" w:rsidP="00B34DFB">
      <w:pPr>
        <w:numPr>
          <w:ilvl w:val="1"/>
          <w:numId w:val="1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34DF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napshot Fact</w:t>
      </w:r>
      <w:r w:rsidRPr="00B34DF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Captures data at regular intervals (e.g., daily inventory levels).</w:t>
      </w:r>
    </w:p>
    <w:p w14:paraId="40B1CE64" w14:textId="77777777" w:rsidR="00B34DFB" w:rsidRPr="00B34DFB" w:rsidRDefault="00B34DFB" w:rsidP="00B34DFB">
      <w:pPr>
        <w:numPr>
          <w:ilvl w:val="1"/>
          <w:numId w:val="1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34DF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cumulating Snapshot Fact</w:t>
      </w:r>
      <w:r w:rsidRPr="00B34DF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racks progress over a lifecycle (e.g., order processing stages).</w:t>
      </w:r>
    </w:p>
    <w:p w14:paraId="00479731" w14:textId="77777777" w:rsidR="00B34DFB" w:rsidRPr="00B34DFB" w:rsidRDefault="00000000" w:rsidP="00B34DF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A5481D7">
          <v:rect id="_x0000_i1026" style="width:0;height:1.5pt" o:hralign="center" o:hrstd="t" o:hr="t" fillcolor="#a0a0a0" stroked="f"/>
        </w:pict>
      </w:r>
    </w:p>
    <w:p w14:paraId="557FE381" w14:textId="77777777" w:rsidR="00B34DFB" w:rsidRPr="00B34DFB" w:rsidRDefault="00B34DFB" w:rsidP="00B34DF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34DF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pplications That Require Dimensional </w:t>
      </w:r>
      <w:proofErr w:type="spellStart"/>
      <w:r w:rsidRPr="00B34DF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eling</w:t>
      </w:r>
      <w:proofErr w:type="spellEnd"/>
    </w:p>
    <w:p w14:paraId="2647A841" w14:textId="77777777" w:rsidR="00B34DFB" w:rsidRPr="00B34DFB" w:rsidRDefault="00B34DFB" w:rsidP="00B34DF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34DF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imensional </w:t>
      </w:r>
      <w:proofErr w:type="spellStart"/>
      <w:r w:rsidRPr="00B34DF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eling</w:t>
      </w:r>
      <w:proofErr w:type="spellEnd"/>
      <w:r w:rsidRPr="00B34DF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ideal for systems where </w:t>
      </w:r>
      <w:r w:rsidRPr="00B34DF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is used for analysis, reporting, and decision-making</w:t>
      </w:r>
      <w:r w:rsidRPr="00B34DF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such as:</w:t>
      </w:r>
    </w:p>
    <w:p w14:paraId="260E860E" w14:textId="77777777" w:rsidR="00B34DFB" w:rsidRPr="00B34DFB" w:rsidRDefault="00B34DFB" w:rsidP="00B34DF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34DF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Data Warehousing</w:t>
      </w:r>
    </w:p>
    <w:p w14:paraId="163982A8" w14:textId="77777777" w:rsidR="00B34DFB" w:rsidRPr="00B34DFB" w:rsidRDefault="00B34DFB" w:rsidP="00B34DFB">
      <w:pPr>
        <w:numPr>
          <w:ilvl w:val="0"/>
          <w:numId w:val="1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34DF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entralized storage for integrated historical data from multiple sources.</w:t>
      </w:r>
    </w:p>
    <w:p w14:paraId="37562A05" w14:textId="77777777" w:rsidR="00B34DFB" w:rsidRPr="00B34DFB" w:rsidRDefault="00B34DFB" w:rsidP="00B34DFB">
      <w:pPr>
        <w:numPr>
          <w:ilvl w:val="0"/>
          <w:numId w:val="1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34DF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Example: An enterprise data warehouse storing 5 years of sales, customer, and inventory data.</w:t>
      </w:r>
    </w:p>
    <w:p w14:paraId="7F96C420" w14:textId="77777777" w:rsidR="00B34DFB" w:rsidRPr="00B34DFB" w:rsidRDefault="00B34DFB" w:rsidP="00B34DF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34DF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Business Intelligence (BI) and Reporting Tools</w:t>
      </w:r>
    </w:p>
    <w:p w14:paraId="55EEF64F" w14:textId="77777777" w:rsidR="00B34DFB" w:rsidRPr="00B34DFB" w:rsidRDefault="00B34DFB" w:rsidP="00B34DFB">
      <w:pPr>
        <w:numPr>
          <w:ilvl w:val="0"/>
          <w:numId w:val="1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34DF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ables dashboards, KPIs, visual analytics, and slice-and-dice functionality.</w:t>
      </w:r>
    </w:p>
    <w:p w14:paraId="4B6C2A1D" w14:textId="77777777" w:rsidR="00B34DFB" w:rsidRPr="00B34DFB" w:rsidRDefault="00B34DFB" w:rsidP="00B34DFB">
      <w:pPr>
        <w:numPr>
          <w:ilvl w:val="0"/>
          <w:numId w:val="1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34DF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: Power BI, Tableau, SAP BusinessObjects using dimensional models to show sales trends by region or product.</w:t>
      </w:r>
    </w:p>
    <w:p w14:paraId="0F986637" w14:textId="77777777" w:rsidR="00B34DFB" w:rsidRPr="00B34DFB" w:rsidRDefault="00B34DFB" w:rsidP="00B34DF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34DF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Online Analytical Processing (OLAP)</w:t>
      </w:r>
    </w:p>
    <w:p w14:paraId="649610FD" w14:textId="77777777" w:rsidR="00B34DFB" w:rsidRPr="00B34DFB" w:rsidRDefault="00B34DFB" w:rsidP="00B34DFB">
      <w:pPr>
        <w:numPr>
          <w:ilvl w:val="0"/>
          <w:numId w:val="1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34DF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LAP cubes are built on dimensional data models for fast querying and aggregation.</w:t>
      </w:r>
    </w:p>
    <w:p w14:paraId="6C169EE9" w14:textId="77777777" w:rsidR="00B34DFB" w:rsidRPr="00B34DFB" w:rsidRDefault="00B34DFB" w:rsidP="00B34DFB">
      <w:pPr>
        <w:numPr>
          <w:ilvl w:val="0"/>
          <w:numId w:val="1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34DF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xample: A financial cube </w:t>
      </w:r>
      <w:proofErr w:type="spellStart"/>
      <w:r w:rsidRPr="00B34DF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alyzing</w:t>
      </w:r>
      <w:proofErr w:type="spellEnd"/>
      <w:r w:rsidRPr="00B34DF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venue across regions, quarters, and product lines.</w:t>
      </w:r>
    </w:p>
    <w:p w14:paraId="3ADB4B27" w14:textId="77777777" w:rsidR="00B34DFB" w:rsidRPr="00B34DFB" w:rsidRDefault="00B34DFB" w:rsidP="00B34DF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34DF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ETL Processes</w:t>
      </w:r>
    </w:p>
    <w:p w14:paraId="09DEF069" w14:textId="77777777" w:rsidR="00B34DFB" w:rsidRPr="00B34DFB" w:rsidRDefault="00B34DFB" w:rsidP="00B34DFB">
      <w:pPr>
        <w:numPr>
          <w:ilvl w:val="0"/>
          <w:numId w:val="1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34DF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mplifies Extract-Transform-Load pipelines by structuring data for analysis after transformation.</w:t>
      </w:r>
    </w:p>
    <w:p w14:paraId="48B9AC6F" w14:textId="77777777" w:rsidR="00B34DFB" w:rsidRPr="00B34DFB" w:rsidRDefault="00B34DFB" w:rsidP="00B34DFB">
      <w:pPr>
        <w:numPr>
          <w:ilvl w:val="0"/>
          <w:numId w:val="1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34DF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: ETL tools populating star schemas nightly from multiple transactional systems.</w:t>
      </w:r>
    </w:p>
    <w:p w14:paraId="1618F252" w14:textId="77777777" w:rsidR="00B34DFB" w:rsidRPr="00B34DFB" w:rsidRDefault="00B34DFB" w:rsidP="00B34DF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34DF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Executive Dashboards and Management Reports</w:t>
      </w:r>
    </w:p>
    <w:p w14:paraId="5614FF04" w14:textId="77777777" w:rsidR="00B34DFB" w:rsidRPr="00B34DFB" w:rsidRDefault="00B34DFB" w:rsidP="00B34DFB">
      <w:pPr>
        <w:numPr>
          <w:ilvl w:val="0"/>
          <w:numId w:val="1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34DF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ecutives need fast, summarized views of business performance metrics.</w:t>
      </w:r>
    </w:p>
    <w:p w14:paraId="7E882460" w14:textId="77777777" w:rsidR="00B34DFB" w:rsidRPr="00B34DFB" w:rsidRDefault="00B34DFB" w:rsidP="00B34DFB">
      <w:pPr>
        <w:numPr>
          <w:ilvl w:val="0"/>
          <w:numId w:val="1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34DF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: A CEO dashboard showing monthly profit by business unit.</w:t>
      </w:r>
    </w:p>
    <w:p w14:paraId="47E8749B" w14:textId="77777777" w:rsidR="00B34DFB" w:rsidRPr="00B34DFB" w:rsidRDefault="00B34DFB" w:rsidP="00B34DF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34DF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Customer Analytics and Marketing</w:t>
      </w:r>
    </w:p>
    <w:p w14:paraId="3BCE305B" w14:textId="77777777" w:rsidR="00B34DFB" w:rsidRPr="00B34DFB" w:rsidRDefault="00B34DFB" w:rsidP="00B34DFB">
      <w:pPr>
        <w:numPr>
          <w:ilvl w:val="0"/>
          <w:numId w:val="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34DF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nderstanding customer </w:t>
      </w:r>
      <w:proofErr w:type="spellStart"/>
      <w:r w:rsidRPr="00B34DF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havior</w:t>
      </w:r>
      <w:proofErr w:type="spellEnd"/>
      <w:r w:rsidRPr="00B34DF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rough segmentation, trends, and campaigns.</w:t>
      </w:r>
    </w:p>
    <w:p w14:paraId="7021E8EC" w14:textId="77777777" w:rsidR="00B34DFB" w:rsidRPr="00B34DFB" w:rsidRDefault="00B34DFB" w:rsidP="00B34DFB">
      <w:pPr>
        <w:numPr>
          <w:ilvl w:val="0"/>
          <w:numId w:val="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34DF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: A retailer tracking customer purchase frequency and preferences.</w:t>
      </w:r>
    </w:p>
    <w:p w14:paraId="797A1B81" w14:textId="3EC5C403" w:rsidR="00135131" w:rsidRPr="00C47CD8" w:rsidRDefault="00135131" w:rsidP="00C47C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135131" w:rsidRPr="00C47CD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42F69" w14:textId="77777777" w:rsidR="00694CC7" w:rsidRDefault="00694CC7" w:rsidP="001B483B">
      <w:pPr>
        <w:spacing w:after="0" w:line="240" w:lineRule="auto"/>
      </w:pPr>
      <w:r>
        <w:separator/>
      </w:r>
    </w:p>
  </w:endnote>
  <w:endnote w:type="continuationSeparator" w:id="0">
    <w:p w14:paraId="09AE0A4A" w14:textId="77777777" w:rsidR="00694CC7" w:rsidRDefault="00694CC7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B5AD0" w14:textId="77777777" w:rsidR="00694CC7" w:rsidRDefault="00694CC7" w:rsidP="001B483B">
      <w:pPr>
        <w:spacing w:after="0" w:line="240" w:lineRule="auto"/>
      </w:pPr>
      <w:r>
        <w:separator/>
      </w:r>
    </w:p>
  </w:footnote>
  <w:footnote w:type="continuationSeparator" w:id="0">
    <w:p w14:paraId="63B60AC6" w14:textId="77777777" w:rsidR="00694CC7" w:rsidRDefault="00694CC7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EF285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C52F1"/>
    <w:multiLevelType w:val="multilevel"/>
    <w:tmpl w:val="6DF2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F797B"/>
    <w:multiLevelType w:val="multilevel"/>
    <w:tmpl w:val="5E5E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0286A"/>
    <w:multiLevelType w:val="multilevel"/>
    <w:tmpl w:val="5882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877B9"/>
    <w:multiLevelType w:val="multilevel"/>
    <w:tmpl w:val="73C0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DF5AB5"/>
    <w:multiLevelType w:val="multilevel"/>
    <w:tmpl w:val="27C6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93C2A"/>
    <w:multiLevelType w:val="multilevel"/>
    <w:tmpl w:val="929C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413884"/>
    <w:multiLevelType w:val="multilevel"/>
    <w:tmpl w:val="A790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722C2D"/>
    <w:multiLevelType w:val="multilevel"/>
    <w:tmpl w:val="ECE49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B5594E"/>
    <w:multiLevelType w:val="multilevel"/>
    <w:tmpl w:val="9DAA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790215"/>
    <w:multiLevelType w:val="multilevel"/>
    <w:tmpl w:val="2F00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BD2FEC"/>
    <w:multiLevelType w:val="multilevel"/>
    <w:tmpl w:val="5E5E9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E54E38"/>
    <w:multiLevelType w:val="multilevel"/>
    <w:tmpl w:val="F9DC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5B6D56"/>
    <w:multiLevelType w:val="multilevel"/>
    <w:tmpl w:val="8DBA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5C3F81"/>
    <w:multiLevelType w:val="multilevel"/>
    <w:tmpl w:val="D99E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C62E1B"/>
    <w:multiLevelType w:val="multilevel"/>
    <w:tmpl w:val="DD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793CE1"/>
    <w:multiLevelType w:val="multilevel"/>
    <w:tmpl w:val="A30A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523D38"/>
    <w:multiLevelType w:val="multilevel"/>
    <w:tmpl w:val="A50C3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AE18F4"/>
    <w:multiLevelType w:val="multilevel"/>
    <w:tmpl w:val="02F60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2835B3"/>
    <w:multiLevelType w:val="multilevel"/>
    <w:tmpl w:val="B06CC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9A25F5"/>
    <w:multiLevelType w:val="multilevel"/>
    <w:tmpl w:val="AAE2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8785203">
    <w:abstractNumId w:val="0"/>
  </w:num>
  <w:num w:numId="2" w16cid:durableId="1851068320">
    <w:abstractNumId w:val="8"/>
  </w:num>
  <w:num w:numId="3" w16cid:durableId="1662544267">
    <w:abstractNumId w:val="6"/>
  </w:num>
  <w:num w:numId="4" w16cid:durableId="1995183510">
    <w:abstractNumId w:val="10"/>
  </w:num>
  <w:num w:numId="5" w16cid:durableId="778987988">
    <w:abstractNumId w:val="16"/>
  </w:num>
  <w:num w:numId="6" w16cid:durableId="1617374409">
    <w:abstractNumId w:val="12"/>
  </w:num>
  <w:num w:numId="7" w16cid:durableId="1660814706">
    <w:abstractNumId w:val="15"/>
  </w:num>
  <w:num w:numId="8" w16cid:durableId="758410443">
    <w:abstractNumId w:val="1"/>
  </w:num>
  <w:num w:numId="9" w16cid:durableId="476143277">
    <w:abstractNumId w:val="18"/>
  </w:num>
  <w:num w:numId="10" w16cid:durableId="405536948">
    <w:abstractNumId w:val="17"/>
  </w:num>
  <w:num w:numId="11" w16cid:durableId="147870703">
    <w:abstractNumId w:val="7"/>
  </w:num>
  <w:num w:numId="12" w16cid:durableId="1672490925">
    <w:abstractNumId w:val="11"/>
  </w:num>
  <w:num w:numId="13" w16cid:durableId="1397244498">
    <w:abstractNumId w:val="9"/>
  </w:num>
  <w:num w:numId="14" w16cid:durableId="1875583261">
    <w:abstractNumId w:val="19"/>
  </w:num>
  <w:num w:numId="15" w16cid:durableId="886330814">
    <w:abstractNumId w:val="4"/>
  </w:num>
  <w:num w:numId="16" w16cid:durableId="1231118035">
    <w:abstractNumId w:val="3"/>
  </w:num>
  <w:num w:numId="17" w16cid:durableId="1269002866">
    <w:abstractNumId w:val="5"/>
  </w:num>
  <w:num w:numId="18" w16cid:durableId="602804998">
    <w:abstractNumId w:val="13"/>
  </w:num>
  <w:num w:numId="19" w16cid:durableId="1274439865">
    <w:abstractNumId w:val="2"/>
  </w:num>
  <w:num w:numId="20" w16cid:durableId="2043239675">
    <w:abstractNumId w:val="14"/>
  </w:num>
  <w:num w:numId="21" w16cid:durableId="1141770216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5D3F"/>
    <w:rsid w:val="00042A8A"/>
    <w:rsid w:val="0006233E"/>
    <w:rsid w:val="0006600D"/>
    <w:rsid w:val="000777D0"/>
    <w:rsid w:val="0008432D"/>
    <w:rsid w:val="000A5697"/>
    <w:rsid w:val="000B7487"/>
    <w:rsid w:val="001074D0"/>
    <w:rsid w:val="001244F5"/>
    <w:rsid w:val="00135131"/>
    <w:rsid w:val="001358EE"/>
    <w:rsid w:val="0014530A"/>
    <w:rsid w:val="00146A74"/>
    <w:rsid w:val="00166725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97FF4"/>
    <w:rsid w:val="002B41EB"/>
    <w:rsid w:val="002C17F8"/>
    <w:rsid w:val="002C6F4A"/>
    <w:rsid w:val="002D1977"/>
    <w:rsid w:val="002E4B98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C0DCD"/>
    <w:rsid w:val="004E6152"/>
    <w:rsid w:val="004E79DA"/>
    <w:rsid w:val="004F4421"/>
    <w:rsid w:val="00507818"/>
    <w:rsid w:val="005247E3"/>
    <w:rsid w:val="00525B1C"/>
    <w:rsid w:val="00533182"/>
    <w:rsid w:val="00564DA3"/>
    <w:rsid w:val="0058351B"/>
    <w:rsid w:val="005927A5"/>
    <w:rsid w:val="005A0852"/>
    <w:rsid w:val="005B693D"/>
    <w:rsid w:val="005D4397"/>
    <w:rsid w:val="00602882"/>
    <w:rsid w:val="00610246"/>
    <w:rsid w:val="00630C42"/>
    <w:rsid w:val="00633E24"/>
    <w:rsid w:val="006341FB"/>
    <w:rsid w:val="00635987"/>
    <w:rsid w:val="00647BC4"/>
    <w:rsid w:val="00664A31"/>
    <w:rsid w:val="00671DF4"/>
    <w:rsid w:val="00671E9F"/>
    <w:rsid w:val="0068645F"/>
    <w:rsid w:val="00694CC7"/>
    <w:rsid w:val="006A6A23"/>
    <w:rsid w:val="006E50D2"/>
    <w:rsid w:val="007171B8"/>
    <w:rsid w:val="00727872"/>
    <w:rsid w:val="00746A71"/>
    <w:rsid w:val="00774FF6"/>
    <w:rsid w:val="00783137"/>
    <w:rsid w:val="007877CB"/>
    <w:rsid w:val="007B760D"/>
    <w:rsid w:val="007D534A"/>
    <w:rsid w:val="007E24A5"/>
    <w:rsid w:val="007F0954"/>
    <w:rsid w:val="008064AC"/>
    <w:rsid w:val="00836657"/>
    <w:rsid w:val="0084373E"/>
    <w:rsid w:val="008437AD"/>
    <w:rsid w:val="00881F15"/>
    <w:rsid w:val="0088202A"/>
    <w:rsid w:val="008B2B07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0045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19F1"/>
    <w:rsid w:val="00A73458"/>
    <w:rsid w:val="00AB2629"/>
    <w:rsid w:val="00AE4975"/>
    <w:rsid w:val="00B05C4D"/>
    <w:rsid w:val="00B10B91"/>
    <w:rsid w:val="00B21FE8"/>
    <w:rsid w:val="00B34DFB"/>
    <w:rsid w:val="00B608AC"/>
    <w:rsid w:val="00B6105D"/>
    <w:rsid w:val="00B8644E"/>
    <w:rsid w:val="00B943C7"/>
    <w:rsid w:val="00B94619"/>
    <w:rsid w:val="00BA7855"/>
    <w:rsid w:val="00BC3C8D"/>
    <w:rsid w:val="00C00571"/>
    <w:rsid w:val="00C47CD8"/>
    <w:rsid w:val="00C61C6C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D2DF8"/>
    <w:rsid w:val="00ED4E76"/>
    <w:rsid w:val="00EE0403"/>
    <w:rsid w:val="00EE35DE"/>
    <w:rsid w:val="00EE4143"/>
    <w:rsid w:val="00EF2577"/>
    <w:rsid w:val="00EF7CFB"/>
    <w:rsid w:val="00F21AEE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1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0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2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3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7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4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6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2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7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0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9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05-15T03:28:00Z</dcterms:created>
  <dcterms:modified xsi:type="dcterms:W3CDTF">2025-05-15T03:37:00Z</dcterms:modified>
</cp:coreProperties>
</file>